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6D93E8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C1A96">
        <w:rPr>
          <w:sz w:val="28"/>
          <w:szCs w:val="28"/>
        </w:rPr>
        <w:t>operação cata galho na Rua Bahia, 295 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555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07ED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24:00Z</dcterms:created>
  <dcterms:modified xsi:type="dcterms:W3CDTF">2026-03-30T12:24:00Z</dcterms:modified>
</cp:coreProperties>
</file>